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1F5E64F" w:rsidR="00C00B45" w:rsidRPr="00C00B45" w:rsidRDefault="004C1E7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05.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201B467" w:rsidR="00C64AB7" w:rsidRPr="00C00B45" w:rsidRDefault="004C1E7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1231 Bad Nauheim, </w:t>
            </w:r>
            <w:r w:rsidRPr="004C1E70">
              <w:rPr>
                <w:sz w:val="20"/>
              </w:rPr>
              <w:t>Best Western Hotel Rosenau, Steinfurther Str. 1-5</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A2607B1" w:rsidR="00DB016A" w:rsidRPr="00C00B45" w:rsidRDefault="00BF69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C1E70">
              <w:rPr>
                <w:sz w:val="18"/>
                <w:szCs w:val="16"/>
              </w:rPr>
            </w:r>
            <w:r w:rsidR="004C1E7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C1E70">
              <w:rPr>
                <w:sz w:val="18"/>
                <w:szCs w:val="16"/>
              </w:rPr>
            </w:r>
            <w:r w:rsidR="004C1E7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E70">
              <w:rPr>
                <w:sz w:val="20"/>
              </w:rPr>
            </w:r>
            <w:r w:rsidR="004C1E7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E70">
              <w:rPr>
                <w:sz w:val="20"/>
              </w:rPr>
            </w:r>
            <w:r w:rsidR="004C1E7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E70">
              <w:rPr>
                <w:sz w:val="20"/>
              </w:rPr>
            </w:r>
            <w:r w:rsidR="004C1E7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E70">
              <w:rPr>
                <w:sz w:val="20"/>
              </w:rPr>
            </w:r>
            <w:r w:rsidR="004C1E7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E70"/>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2F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102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9-19T15:24:00Z</dcterms:created>
  <dcterms:modified xsi:type="dcterms:W3CDTF">2022-09-19T15:24:00Z</dcterms:modified>
</cp:coreProperties>
</file>